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ECB2" w14:textId="620F1B44" w:rsidR="00CD3B65" w:rsidRPr="000331CD" w:rsidRDefault="002F2974" w:rsidP="00E845C3">
      <w:pPr>
        <w:jc w:val="right"/>
        <w:rPr>
          <w:rFonts w:asciiTheme="majorHAnsi" w:eastAsia="メイリオ" w:hAnsiTheme="majorHAnsi"/>
          <w:sz w:val="22"/>
          <w:szCs w:val="22"/>
        </w:rPr>
      </w:pPr>
      <w:r w:rsidRPr="000331CD">
        <w:rPr>
          <w:rFonts w:asciiTheme="majorHAnsi" w:eastAsia="メイリオ" w:hAnsiTheme="majorHAnsi" w:hint="eastAsia"/>
          <w:sz w:val="22"/>
          <w:szCs w:val="22"/>
        </w:rPr>
        <w:t>令和</w:t>
      </w:r>
      <w:r w:rsidR="008D7FCE" w:rsidRPr="000331CD">
        <w:rPr>
          <w:rFonts w:asciiTheme="majorHAnsi" w:eastAsia="メイリオ" w:hAnsiTheme="majorHAnsi" w:hint="eastAsia"/>
          <w:sz w:val="22"/>
          <w:szCs w:val="22"/>
        </w:rPr>
        <w:t xml:space="preserve">　</w:t>
      </w:r>
      <w:r w:rsidR="00E845C3" w:rsidRPr="000331CD">
        <w:rPr>
          <w:rFonts w:asciiTheme="majorHAnsi" w:eastAsia="メイリオ" w:hAnsiTheme="majorHAnsi"/>
          <w:sz w:val="22"/>
          <w:szCs w:val="22"/>
        </w:rPr>
        <w:t>年　月　日</w:t>
      </w:r>
    </w:p>
    <w:p w14:paraId="34AE269C" w14:textId="784AF241" w:rsidR="00CD3B65" w:rsidRPr="000331CD" w:rsidRDefault="00FB641B" w:rsidP="00CE71EF">
      <w:pPr>
        <w:snapToGrid w:val="0"/>
        <w:ind w:firstLineChars="100" w:firstLine="240"/>
        <w:jc w:val="center"/>
        <w:rPr>
          <w:rFonts w:asciiTheme="majorHAnsi" w:eastAsia="メイリオ" w:hAnsiTheme="majorHAnsi"/>
          <w:szCs w:val="22"/>
        </w:rPr>
      </w:pPr>
      <w:r>
        <w:rPr>
          <w:rFonts w:asciiTheme="majorHAnsi" w:eastAsia="メイリオ" w:hAnsiTheme="majorHAnsi" w:hint="eastAsia"/>
          <w:szCs w:val="22"/>
        </w:rPr>
        <w:t>合理的配慮</w:t>
      </w:r>
      <w:r w:rsidR="00E845C3" w:rsidRPr="000331CD">
        <w:rPr>
          <w:rFonts w:asciiTheme="majorHAnsi" w:eastAsia="メイリオ" w:hAnsiTheme="majorHAnsi"/>
          <w:szCs w:val="22"/>
        </w:rPr>
        <w:t>申請書</w:t>
      </w:r>
    </w:p>
    <w:p w14:paraId="33EB5C2F" w14:textId="3860D1FA" w:rsidR="00680A16" w:rsidRPr="000331CD" w:rsidRDefault="003407E7">
      <w:pPr>
        <w:rPr>
          <w:rFonts w:asciiTheme="majorHAnsi" w:eastAsia="メイリオ" w:hAnsiTheme="majorHAnsi"/>
          <w:color w:val="FF0000"/>
          <w:sz w:val="22"/>
          <w:szCs w:val="22"/>
        </w:rPr>
      </w:pPr>
      <w:r w:rsidRPr="000331CD">
        <w:rPr>
          <w:rFonts w:asciiTheme="majorHAnsi" w:eastAsia="メイリオ" w:hAnsiTheme="majorHAnsi" w:hint="eastAsia"/>
          <w:sz w:val="22"/>
          <w:szCs w:val="22"/>
        </w:rPr>
        <w:t>名古屋大学</w:t>
      </w:r>
      <w:r w:rsidR="00C01630" w:rsidRPr="000331CD">
        <w:rPr>
          <w:rFonts w:asciiTheme="majorHAnsi" w:eastAsia="メイリオ" w:hAnsiTheme="majorHAnsi" w:hint="eastAsia"/>
          <w:sz w:val="22"/>
          <w:szCs w:val="22"/>
        </w:rPr>
        <w:t>学生</w:t>
      </w:r>
      <w:r w:rsidR="002F2974" w:rsidRPr="000331CD">
        <w:rPr>
          <w:rFonts w:asciiTheme="majorHAnsi" w:eastAsia="メイリオ" w:hAnsiTheme="majorHAnsi" w:hint="eastAsia"/>
          <w:sz w:val="22"/>
          <w:szCs w:val="22"/>
        </w:rPr>
        <w:t>生活委員会委員長</w:t>
      </w:r>
      <w:r w:rsidR="002F2974" w:rsidRPr="000331CD">
        <w:rPr>
          <w:rFonts w:asciiTheme="majorHAnsi" w:eastAsia="メイリオ" w:hAnsiTheme="majorHAnsi" w:hint="eastAsia"/>
          <w:color w:val="FF0000"/>
          <w:sz w:val="22"/>
          <w:szCs w:val="22"/>
        </w:rPr>
        <w:t xml:space="preserve">　</w:t>
      </w:r>
      <w:r w:rsidR="00E845C3" w:rsidRPr="000331CD">
        <w:rPr>
          <w:rFonts w:asciiTheme="majorHAnsi" w:eastAsia="メイリオ" w:hAnsiTheme="majorHAnsi"/>
          <w:sz w:val="22"/>
          <w:szCs w:val="22"/>
        </w:rPr>
        <w:t>殿</w:t>
      </w:r>
    </w:p>
    <w:p w14:paraId="673C49F1" w14:textId="04490406" w:rsidR="00E845C3" w:rsidRPr="000331CD" w:rsidRDefault="008D419C" w:rsidP="008D7FCE">
      <w:pPr>
        <w:pStyle w:val="a3"/>
        <w:rPr>
          <w:rFonts w:asciiTheme="majorHAnsi" w:eastAsia="メイリオ" w:hAnsiTheme="majorHAnsi"/>
          <w:sz w:val="22"/>
          <w:szCs w:val="22"/>
        </w:rPr>
      </w:pPr>
      <w:r w:rsidRPr="000331CD">
        <w:rPr>
          <w:rFonts w:asciiTheme="majorHAnsi" w:eastAsia="メイリオ" w:hAnsiTheme="majorHAnsi" w:hint="eastAsia"/>
          <w:sz w:val="22"/>
          <w:szCs w:val="22"/>
        </w:rPr>
        <w:t>在学中</w:t>
      </w:r>
      <w:r w:rsidR="00E845C3" w:rsidRPr="000331CD">
        <w:rPr>
          <w:rFonts w:asciiTheme="majorHAnsi" w:eastAsia="メイリオ" w:hAnsiTheme="majorHAnsi"/>
          <w:sz w:val="22"/>
          <w:szCs w:val="22"/>
        </w:rPr>
        <w:t>の修学等にあたり、次のとおり申請します。</w:t>
      </w:r>
    </w:p>
    <w:p w14:paraId="0EED9EB6" w14:textId="466652B9" w:rsidR="00E845C3" w:rsidRPr="000331CD" w:rsidRDefault="00E845C3">
      <w:pPr>
        <w:rPr>
          <w:rFonts w:asciiTheme="majorHAnsi" w:eastAsia="メイリオ" w:hAnsiTheme="majorHAnsi"/>
          <w:sz w:val="22"/>
          <w:szCs w:val="22"/>
        </w:rPr>
      </w:pPr>
      <w:r w:rsidRPr="000331CD">
        <w:rPr>
          <w:rFonts w:asciiTheme="majorHAnsi" w:eastAsia="メイリオ" w:hAnsiTheme="majorHAnsi" w:hint="eastAsia"/>
          <w:sz w:val="22"/>
          <w:szCs w:val="22"/>
        </w:rPr>
        <w:t>１．</w:t>
      </w:r>
      <w:r w:rsidRPr="000331CD">
        <w:rPr>
          <w:rFonts w:asciiTheme="majorHAnsi" w:eastAsia="メイリオ" w:hAnsiTheme="majorHAnsi"/>
          <w:sz w:val="22"/>
          <w:szCs w:val="22"/>
        </w:rPr>
        <w:t>個人情報</w:t>
      </w:r>
    </w:p>
    <w:tbl>
      <w:tblPr>
        <w:tblStyle w:val="a5"/>
        <w:tblW w:w="8896" w:type="dxa"/>
        <w:tblLayout w:type="fixed"/>
        <w:tblLook w:val="04A0" w:firstRow="1" w:lastRow="0" w:firstColumn="1" w:lastColumn="0" w:noHBand="0" w:noVBand="1"/>
      </w:tblPr>
      <w:tblGrid>
        <w:gridCol w:w="421"/>
        <w:gridCol w:w="1353"/>
        <w:gridCol w:w="773"/>
        <w:gridCol w:w="1388"/>
        <w:gridCol w:w="1132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</w:tblGrid>
      <w:tr w:rsidR="001A0188" w:rsidRPr="000331CD" w14:paraId="38B7D336" w14:textId="77777777" w:rsidTr="008A49D6">
        <w:trPr>
          <w:cantSplit/>
          <w:trHeight w:val="680"/>
        </w:trPr>
        <w:tc>
          <w:tcPr>
            <w:tcW w:w="421" w:type="dxa"/>
            <w:vMerge w:val="restart"/>
            <w:vAlign w:val="center"/>
          </w:tcPr>
          <w:p w14:paraId="0E22A9A8" w14:textId="77777777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/>
                <w:sz w:val="22"/>
                <w:szCs w:val="22"/>
              </w:rPr>
              <w:t>申請者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14:paraId="62D355B1" w14:textId="77777777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所属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B41F6" w14:textId="7895F257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nil"/>
              <w:right w:val="single" w:sz="4" w:space="0" w:color="auto"/>
            </w:tcBorders>
            <w:vAlign w:val="center"/>
          </w:tcPr>
          <w:p w14:paraId="596E7253" w14:textId="77777777" w:rsidR="001A0188" w:rsidRPr="000331CD" w:rsidRDefault="001A0188" w:rsidP="008A49D6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学　部</w:t>
            </w:r>
          </w:p>
          <w:p w14:paraId="7D24D2EF" w14:textId="77777777" w:rsidR="001A0188" w:rsidRPr="000331CD" w:rsidRDefault="001A0188" w:rsidP="008A49D6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研究科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D138A" w14:textId="584EA64D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58A33A39" w14:textId="77777777" w:rsidR="001A0188" w:rsidRPr="000331CD" w:rsidRDefault="001A0188" w:rsidP="008A49D6">
            <w:pPr>
              <w:snapToGrid w:val="0"/>
              <w:jc w:val="left"/>
              <w:rPr>
                <w:rFonts w:asciiTheme="majorHAnsi" w:eastAsia="メイリオ" w:hAnsiTheme="majorHAnsi"/>
                <w:sz w:val="21"/>
                <w:szCs w:val="21"/>
              </w:rPr>
            </w:pPr>
            <w:r w:rsidRPr="000331CD">
              <w:rPr>
                <w:rFonts w:asciiTheme="majorHAnsi" w:eastAsia="メイリオ" w:hAnsiTheme="majorHAnsi" w:hint="eastAsia"/>
                <w:sz w:val="21"/>
                <w:szCs w:val="21"/>
              </w:rPr>
              <w:t>学科</w:t>
            </w:r>
          </w:p>
          <w:p w14:paraId="08FD732E" w14:textId="77777777" w:rsidR="001A0188" w:rsidRPr="000331CD" w:rsidRDefault="001A0188" w:rsidP="008A49D6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1"/>
                <w:szCs w:val="21"/>
              </w:rPr>
              <w:t>専攻等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7E385059" w14:textId="5C4EB735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F5FB7" w14:textId="77777777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年</w:t>
            </w:r>
          </w:p>
        </w:tc>
      </w:tr>
      <w:tr w:rsidR="001A0188" w:rsidRPr="000331CD" w14:paraId="14B1580A" w14:textId="77777777" w:rsidTr="008A49D6">
        <w:trPr>
          <w:cantSplit/>
          <w:trHeight w:val="680"/>
        </w:trPr>
        <w:tc>
          <w:tcPr>
            <w:tcW w:w="421" w:type="dxa"/>
            <w:vMerge/>
            <w:textDirection w:val="tbRlV"/>
            <w:vAlign w:val="center"/>
          </w:tcPr>
          <w:p w14:paraId="7F2E8F63" w14:textId="77777777" w:rsidR="001A0188" w:rsidRPr="000331CD" w:rsidRDefault="001A0188" w:rsidP="008A49D6">
            <w:pPr>
              <w:ind w:left="113" w:right="113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383FC1D3" w14:textId="77777777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/>
                <w:sz w:val="22"/>
                <w:szCs w:val="22"/>
              </w:rPr>
              <w:t>ふりがな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vAlign w:val="center"/>
          </w:tcPr>
          <w:p w14:paraId="00FB950C" w14:textId="5FE02977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E919538" w14:textId="77777777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/>
                <w:sz w:val="22"/>
                <w:szCs w:val="22"/>
              </w:rPr>
              <w:t>学生番号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2167776" w14:textId="5014E24F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2F1C14E" w14:textId="360745FE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F91CC91" w14:textId="35EF3D16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7619AA2" w14:textId="7211F4F5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6762F63" w14:textId="548AF626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F04D072" w14:textId="1928FD52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6BD52F8" w14:textId="4F5F616A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824DEB7" w14:textId="63C31DE9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6980FE86" w14:textId="784AAC5B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1A0188" w:rsidRPr="000331CD" w14:paraId="589E52A6" w14:textId="77777777" w:rsidTr="008A49D6">
        <w:trPr>
          <w:cantSplit/>
          <w:trHeight w:val="680"/>
        </w:trPr>
        <w:tc>
          <w:tcPr>
            <w:tcW w:w="421" w:type="dxa"/>
            <w:vMerge/>
            <w:vAlign w:val="center"/>
          </w:tcPr>
          <w:p w14:paraId="728B26AF" w14:textId="77777777" w:rsidR="001A0188" w:rsidRPr="000331CD" w:rsidRDefault="001A0188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5F580A79" w14:textId="77777777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/>
                <w:sz w:val="22"/>
                <w:szCs w:val="22"/>
              </w:rPr>
              <w:t>氏名</w:t>
            </w:r>
          </w:p>
        </w:tc>
        <w:tc>
          <w:tcPr>
            <w:tcW w:w="2161" w:type="dxa"/>
            <w:gridSpan w:val="2"/>
            <w:vAlign w:val="center"/>
          </w:tcPr>
          <w:p w14:paraId="4F96AA62" w14:textId="2A3EE6C7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6213570D" w14:textId="77777777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/>
                <w:sz w:val="22"/>
                <w:szCs w:val="22"/>
              </w:rPr>
              <w:t>生年月日</w:t>
            </w:r>
          </w:p>
        </w:tc>
        <w:tc>
          <w:tcPr>
            <w:tcW w:w="3829" w:type="dxa"/>
            <w:gridSpan w:val="9"/>
            <w:vAlign w:val="center"/>
          </w:tcPr>
          <w:p w14:paraId="1AFF8BAE" w14:textId="3583D8FD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年　</w:t>
            </w:r>
            <w:r w:rsidRPr="000331CD"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月　　日</w:t>
            </w:r>
          </w:p>
        </w:tc>
      </w:tr>
      <w:tr w:rsidR="001A0188" w:rsidRPr="000331CD" w14:paraId="1DCAEFC2" w14:textId="77777777" w:rsidTr="008A49D6">
        <w:trPr>
          <w:cantSplit/>
          <w:trHeight w:val="680"/>
        </w:trPr>
        <w:tc>
          <w:tcPr>
            <w:tcW w:w="421" w:type="dxa"/>
            <w:vMerge/>
            <w:vAlign w:val="center"/>
          </w:tcPr>
          <w:p w14:paraId="4CD58C3C" w14:textId="77777777" w:rsidR="001A0188" w:rsidRPr="000331CD" w:rsidRDefault="001A0188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3771C326" w14:textId="77777777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/>
                <w:sz w:val="22"/>
                <w:szCs w:val="22"/>
              </w:rPr>
              <w:t>居住地</w:t>
            </w:r>
          </w:p>
        </w:tc>
        <w:tc>
          <w:tcPr>
            <w:tcW w:w="7122" w:type="dxa"/>
            <w:gridSpan w:val="12"/>
          </w:tcPr>
          <w:p w14:paraId="590220BA" w14:textId="2E544563" w:rsidR="00E070EB" w:rsidRPr="000331CD" w:rsidRDefault="001A0188" w:rsidP="00E070EB">
            <w:pPr>
              <w:snapToGrid w:val="0"/>
              <w:spacing w:line="24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〒</w:t>
            </w:r>
          </w:p>
          <w:p w14:paraId="30468E39" w14:textId="71F6A06F" w:rsidR="001A0188" w:rsidRPr="000331CD" w:rsidRDefault="001A0188" w:rsidP="00E070EB">
            <w:pPr>
              <w:tabs>
                <w:tab w:val="left" w:pos="6004"/>
              </w:tabs>
              <w:snapToGrid w:val="0"/>
              <w:spacing w:line="240" w:lineRule="exact"/>
              <w:ind w:right="403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</w:p>
        </w:tc>
      </w:tr>
      <w:tr w:rsidR="001A0188" w:rsidRPr="000331CD" w14:paraId="7F4729AC" w14:textId="77777777" w:rsidTr="008A49D6">
        <w:trPr>
          <w:cantSplit/>
          <w:trHeight w:val="680"/>
        </w:trPr>
        <w:tc>
          <w:tcPr>
            <w:tcW w:w="421" w:type="dxa"/>
            <w:vMerge/>
            <w:vAlign w:val="center"/>
          </w:tcPr>
          <w:p w14:paraId="0D5CB128" w14:textId="77777777" w:rsidR="001A0188" w:rsidRPr="000331CD" w:rsidRDefault="001A0188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3805108B" w14:textId="77777777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/>
                <w:sz w:val="22"/>
                <w:szCs w:val="22"/>
              </w:rPr>
              <w:t>電話番号</w:t>
            </w:r>
          </w:p>
        </w:tc>
        <w:tc>
          <w:tcPr>
            <w:tcW w:w="2161" w:type="dxa"/>
            <w:gridSpan w:val="2"/>
            <w:vAlign w:val="center"/>
          </w:tcPr>
          <w:p w14:paraId="35586323" w14:textId="1D75A861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AE009DD" w14:textId="77777777" w:rsidR="001A0188" w:rsidRPr="000331CD" w:rsidRDefault="001A0188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/>
                <w:sz w:val="22"/>
                <w:szCs w:val="22"/>
              </w:rPr>
              <w:t>e-mail</w:t>
            </w:r>
          </w:p>
        </w:tc>
        <w:tc>
          <w:tcPr>
            <w:tcW w:w="3829" w:type="dxa"/>
            <w:gridSpan w:val="9"/>
            <w:vAlign w:val="center"/>
          </w:tcPr>
          <w:p w14:paraId="1FE71617" w14:textId="01360080" w:rsidR="001A0188" w:rsidRPr="000331CD" w:rsidRDefault="00462C5B" w:rsidP="008A49D6">
            <w:pPr>
              <w:snapToGrid w:val="0"/>
              <w:jc w:val="center"/>
              <w:rPr>
                <w:rFonts w:asciiTheme="majorHAnsi" w:eastAsia="メイリオ" w:hAnsiTheme="majorHAnsi"/>
                <w:sz w:val="18"/>
                <w:szCs w:val="18"/>
              </w:rPr>
            </w:pPr>
            <w:r w:rsidRPr="000331CD">
              <w:rPr>
                <w:rFonts w:asciiTheme="majorHAnsi" w:eastAsia="メイリオ" w:hAnsiTheme="majorHAnsi"/>
                <w:sz w:val="18"/>
                <w:szCs w:val="18"/>
              </w:rPr>
              <w:t>@</w:t>
            </w:r>
          </w:p>
        </w:tc>
      </w:tr>
      <w:tr w:rsidR="001A0188" w:rsidRPr="000331CD" w14:paraId="0AF4E161" w14:textId="77777777" w:rsidTr="008A49D6">
        <w:trPr>
          <w:cantSplit/>
          <w:trHeight w:val="794"/>
        </w:trPr>
        <w:tc>
          <w:tcPr>
            <w:tcW w:w="1774" w:type="dxa"/>
            <w:gridSpan w:val="2"/>
            <w:vAlign w:val="center"/>
          </w:tcPr>
          <w:p w14:paraId="6816A9F6" w14:textId="77777777" w:rsidR="001A0188" w:rsidRPr="000331CD" w:rsidRDefault="001A0188" w:rsidP="008A49D6">
            <w:pPr>
              <w:snapToGrid w:val="0"/>
              <w:spacing w:line="240" w:lineRule="atLeas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障害者手帳</w:t>
            </w:r>
          </w:p>
          <w:p w14:paraId="48833395" w14:textId="77777777" w:rsidR="001A0188" w:rsidRPr="000331CD" w:rsidRDefault="001A0188" w:rsidP="008A49D6">
            <w:pPr>
              <w:widowControl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0331CD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(取得済みの場合）</w:t>
            </w:r>
          </w:p>
        </w:tc>
        <w:tc>
          <w:tcPr>
            <w:tcW w:w="7122" w:type="dxa"/>
            <w:gridSpan w:val="12"/>
            <w:vAlign w:val="center"/>
          </w:tcPr>
          <w:p w14:paraId="6C5EC693" w14:textId="13AF2979" w:rsidR="001A0188" w:rsidRPr="000331CD" w:rsidRDefault="001A0188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身体・精神・療育・愛護（どれかに〇）　　　　級　　　　　種</w:t>
            </w:r>
          </w:p>
        </w:tc>
      </w:tr>
      <w:tr w:rsidR="001A0188" w:rsidRPr="000331CD" w14:paraId="1361F2C6" w14:textId="77777777" w:rsidTr="008A49D6">
        <w:trPr>
          <w:cantSplit/>
          <w:trHeight w:val="794"/>
        </w:trPr>
        <w:tc>
          <w:tcPr>
            <w:tcW w:w="1774" w:type="dxa"/>
            <w:gridSpan w:val="2"/>
            <w:vAlign w:val="center"/>
          </w:tcPr>
          <w:p w14:paraId="6F76EFF9" w14:textId="77777777" w:rsidR="001A0188" w:rsidRPr="000331CD" w:rsidRDefault="001A0188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障害（診断）名</w:t>
            </w:r>
          </w:p>
        </w:tc>
        <w:tc>
          <w:tcPr>
            <w:tcW w:w="7122" w:type="dxa"/>
            <w:gridSpan w:val="12"/>
            <w:vAlign w:val="center"/>
          </w:tcPr>
          <w:p w14:paraId="40E103F7" w14:textId="0FEB9AF7" w:rsidR="001A0188" w:rsidRPr="000331CD" w:rsidRDefault="001A0188" w:rsidP="008A49D6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1A0188" w:rsidRPr="000331CD" w14:paraId="050286CD" w14:textId="77777777" w:rsidTr="008A49D6">
        <w:trPr>
          <w:trHeight w:val="1349"/>
        </w:trPr>
        <w:tc>
          <w:tcPr>
            <w:tcW w:w="1774" w:type="dxa"/>
            <w:gridSpan w:val="2"/>
            <w:vAlign w:val="center"/>
          </w:tcPr>
          <w:p w14:paraId="2FAB59D1" w14:textId="77777777" w:rsidR="001A0188" w:rsidRPr="000331CD" w:rsidRDefault="001A0188" w:rsidP="008A49D6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修学支援の</w:t>
            </w:r>
            <w:r w:rsidRPr="000331CD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希望内容</w:t>
            </w:r>
          </w:p>
          <w:p w14:paraId="5BA17021" w14:textId="77777777" w:rsidR="001A0188" w:rsidRPr="000331CD" w:rsidRDefault="001A0188" w:rsidP="008A49D6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 w:rsidRPr="000331CD">
              <w:rPr>
                <w:rFonts w:asciiTheme="majorHAnsi" w:eastAsia="メイリオ" w:hAnsiTheme="majorHAnsi" w:hint="eastAsia"/>
                <w:kern w:val="0"/>
                <w:sz w:val="18"/>
                <w:szCs w:val="22"/>
              </w:rPr>
              <w:t>「修学支援内容一覧表」</w:t>
            </w:r>
            <w:r w:rsidRPr="000331CD">
              <w:rPr>
                <w:rFonts w:asciiTheme="majorHAnsi" w:eastAsia="メイリオ" w:hAnsiTheme="majorHAnsi" w:hint="eastAsia"/>
                <w:sz w:val="18"/>
                <w:szCs w:val="22"/>
              </w:rPr>
              <w:t>を参照、また別紙の使用可</w:t>
            </w:r>
            <w:r w:rsidRPr="000331CD"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7122" w:type="dxa"/>
            <w:gridSpan w:val="12"/>
            <w:vAlign w:val="center"/>
          </w:tcPr>
          <w:p w14:paraId="424C526A" w14:textId="5CA4A9FE" w:rsidR="003C0874" w:rsidRPr="000331CD" w:rsidRDefault="003C0874" w:rsidP="00462C5B">
            <w:pPr>
              <w:snapToGrid w:val="0"/>
              <w:spacing w:line="24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1A0188" w:rsidRPr="000331CD" w14:paraId="32D6D893" w14:textId="77777777" w:rsidTr="008A49D6">
        <w:trPr>
          <w:trHeight w:val="794"/>
        </w:trPr>
        <w:tc>
          <w:tcPr>
            <w:tcW w:w="1774" w:type="dxa"/>
            <w:gridSpan w:val="2"/>
            <w:vAlign w:val="center"/>
          </w:tcPr>
          <w:p w14:paraId="4CFA153A" w14:textId="77777777" w:rsidR="001A0188" w:rsidRPr="000331CD" w:rsidRDefault="001A0188" w:rsidP="008A49D6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履修予定</w:t>
            </w:r>
          </w:p>
        </w:tc>
        <w:tc>
          <w:tcPr>
            <w:tcW w:w="7122" w:type="dxa"/>
            <w:gridSpan w:val="12"/>
            <w:vAlign w:val="center"/>
          </w:tcPr>
          <w:p w14:paraId="310D3919" w14:textId="70BBD1CC" w:rsidR="001A0188" w:rsidRPr="000331CD" w:rsidRDefault="001A0188" w:rsidP="008A49D6">
            <w:pPr>
              <w:snapToGrid w:val="0"/>
              <w:spacing w:line="240" w:lineRule="atLeast"/>
              <w:jc w:val="left"/>
              <w:rPr>
                <w:rFonts w:asciiTheme="majorHAnsi" w:eastAsia="メイリオ" w:hAnsiTheme="majorHAnsi"/>
                <w:sz w:val="22"/>
                <w:szCs w:val="22"/>
                <w:u w:val="double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□全学</w:t>
            </w:r>
            <w:r w:rsidR="008119DF"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教育</w:t>
            </w: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科目　　□専門系科目</w:t>
            </w:r>
          </w:p>
          <w:p w14:paraId="6354448E" w14:textId="77777777" w:rsidR="001A0188" w:rsidRPr="000331CD" w:rsidRDefault="001A0188" w:rsidP="008A49D6">
            <w:pPr>
              <w:snapToGrid w:val="0"/>
              <w:spacing w:line="24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</w:t>
            </w:r>
            <w:r w:rsidRPr="000331C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履修予定科目に</w:t>
            </w:r>
            <w:r w:rsidRPr="000331CD">
              <w:rPr>
                <w:rFonts w:asciiTheme="majorHAnsi" w:eastAsia="メイリオ" w:hAnsiTheme="majorHAnsi" w:hint="eastAsia"/>
                <w:sz w:val="18"/>
                <w:szCs w:val="18"/>
              </w:rPr>
              <w:t>チェック</w:t>
            </w:r>
            <w:r w:rsidRPr="000331CD">
              <w:rPr>
                <w:rFonts w:ascii="Wingdings" w:eastAsia="メイリオ" w:hAnsi="Wingdings"/>
                <w:sz w:val="22"/>
                <w:szCs w:val="22"/>
              </w:rPr>
              <w:t></w:t>
            </w:r>
            <w:r w:rsidRPr="000331C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)</w:t>
            </w:r>
          </w:p>
        </w:tc>
      </w:tr>
      <w:tr w:rsidR="001A0188" w:rsidRPr="000331CD" w14:paraId="3A78B752" w14:textId="77777777" w:rsidTr="008A49D6">
        <w:trPr>
          <w:trHeight w:val="794"/>
        </w:trPr>
        <w:tc>
          <w:tcPr>
            <w:tcW w:w="2547" w:type="dxa"/>
            <w:gridSpan w:val="3"/>
            <w:vAlign w:val="center"/>
          </w:tcPr>
          <w:p w14:paraId="773F42D6" w14:textId="77777777" w:rsidR="001A0188" w:rsidRPr="000331CD" w:rsidRDefault="001A0188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指導教員（担任）氏名</w:t>
            </w:r>
          </w:p>
        </w:tc>
        <w:tc>
          <w:tcPr>
            <w:tcW w:w="6349" w:type="dxa"/>
            <w:gridSpan w:val="11"/>
            <w:vAlign w:val="center"/>
          </w:tcPr>
          <w:p w14:paraId="50F3F7DD" w14:textId="64C71806" w:rsidR="001A0188" w:rsidRPr="000331CD" w:rsidRDefault="001A0188" w:rsidP="008A49D6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1A0188" w:rsidRPr="000331CD" w14:paraId="58C3EC64" w14:textId="77777777" w:rsidTr="008A49D6">
        <w:trPr>
          <w:trHeight w:val="794"/>
        </w:trPr>
        <w:tc>
          <w:tcPr>
            <w:tcW w:w="2547" w:type="dxa"/>
            <w:gridSpan w:val="3"/>
            <w:vAlign w:val="center"/>
          </w:tcPr>
          <w:p w14:paraId="441D9D0E" w14:textId="77777777" w:rsidR="001A0188" w:rsidRPr="000331CD" w:rsidRDefault="001A0188" w:rsidP="008A49D6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提出書類（写し可）</w:t>
            </w:r>
          </w:p>
          <w:p w14:paraId="3F1EFAE0" w14:textId="77777777" w:rsidR="001A0188" w:rsidRPr="000331CD" w:rsidRDefault="001A0188" w:rsidP="008A49D6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該当箇所に</w:t>
            </w:r>
            <w:r w:rsidRPr="000331CD">
              <w:rPr>
                <w:rFonts w:asciiTheme="majorHAnsi" w:eastAsia="メイリオ" w:hAnsiTheme="majorHAnsi" w:hint="eastAsia"/>
                <w:sz w:val="18"/>
                <w:szCs w:val="18"/>
              </w:rPr>
              <w:t>チェック</w:t>
            </w:r>
            <w:r w:rsidRPr="000331CD">
              <w:rPr>
                <w:rFonts w:ascii="Wingdings" w:eastAsia="メイリオ" w:hAnsi="Wingdings"/>
                <w:sz w:val="22"/>
                <w:szCs w:val="22"/>
              </w:rPr>
              <w:t></w:t>
            </w:r>
            <w:r w:rsidRPr="000331C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11"/>
            <w:vAlign w:val="center"/>
          </w:tcPr>
          <w:p w14:paraId="228B4695" w14:textId="537EEA5A" w:rsidR="001A0188" w:rsidRPr="000331CD" w:rsidRDefault="00DE015C" w:rsidP="008A49D6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  <w:r w:rsidR="001A0188" w:rsidRPr="000331CD">
              <w:rPr>
                <w:rFonts w:asciiTheme="majorHAnsi" w:eastAsia="メイリオ" w:hAnsiTheme="majorHAnsi"/>
                <w:sz w:val="22"/>
                <w:szCs w:val="22"/>
              </w:rPr>
              <w:t xml:space="preserve">障害者手帳　</w:t>
            </w: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  <w:r w:rsidR="001A0188" w:rsidRPr="000331CD">
              <w:rPr>
                <w:rFonts w:asciiTheme="majorHAnsi" w:eastAsia="メイリオ" w:hAnsiTheme="majorHAnsi"/>
                <w:sz w:val="22"/>
                <w:szCs w:val="22"/>
              </w:rPr>
              <w:t xml:space="preserve">診断書　</w:t>
            </w:r>
            <w:r w:rsidR="001A0188" w:rsidRPr="000331CD">
              <w:rPr>
                <w:rFonts w:ascii="ＭＳ ゴシック" w:eastAsia="ＭＳ ゴシック" w:hAnsi="ＭＳ ゴシック"/>
                <w:sz w:val="22"/>
                <w:szCs w:val="22"/>
              </w:rPr>
              <w:t>☐</w:t>
            </w:r>
            <w:r w:rsidR="001A0188" w:rsidRPr="000331CD">
              <w:rPr>
                <w:rFonts w:asciiTheme="majorHAnsi" w:eastAsia="メイリオ" w:hAnsiTheme="majorHAnsi"/>
                <w:sz w:val="22"/>
                <w:szCs w:val="22"/>
              </w:rPr>
              <w:t>その他（　　　　　　）</w:t>
            </w:r>
          </w:p>
          <w:p w14:paraId="541F887C" w14:textId="7B77532B" w:rsidR="001A0188" w:rsidRPr="000331CD" w:rsidRDefault="00DE015C" w:rsidP="008A49D6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  <w:r w:rsidR="001A0188" w:rsidRPr="000331CD">
              <w:rPr>
                <w:rFonts w:asciiTheme="majorHAnsi" w:eastAsia="メイリオ" w:hAnsiTheme="majorHAnsi"/>
                <w:sz w:val="22"/>
                <w:szCs w:val="22"/>
              </w:rPr>
              <w:t>既に提出済み（継続の場合のみ）</w:t>
            </w:r>
          </w:p>
        </w:tc>
      </w:tr>
    </w:tbl>
    <w:p w14:paraId="260E810B" w14:textId="6C1574CA" w:rsidR="00B93B60" w:rsidRPr="000331CD" w:rsidRDefault="009A63CF" w:rsidP="005E7DF1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 w:rsidRPr="000331CD">
        <w:rPr>
          <w:rFonts w:asciiTheme="majorHAnsi" w:eastAsia="メイリオ" w:hAnsiTheme="majorHAnsi" w:hint="eastAsia"/>
          <w:sz w:val="22"/>
          <w:szCs w:val="22"/>
        </w:rPr>
        <w:t>注意：</w:t>
      </w:r>
      <w:r w:rsidR="006C183D" w:rsidRPr="000331CD">
        <w:rPr>
          <w:rFonts w:asciiTheme="majorHAnsi" w:eastAsia="メイリオ" w:hAnsiTheme="majorHAnsi" w:hint="eastAsia"/>
          <w:sz w:val="22"/>
          <w:szCs w:val="22"/>
        </w:rPr>
        <w:t>履修手続き</w:t>
      </w:r>
      <w:r w:rsidR="00A7081E" w:rsidRPr="000331CD">
        <w:rPr>
          <w:rFonts w:asciiTheme="majorHAnsi" w:eastAsia="メイリオ" w:hAnsiTheme="majorHAnsi" w:hint="eastAsia"/>
          <w:sz w:val="22"/>
          <w:szCs w:val="22"/>
        </w:rPr>
        <w:t>時</w:t>
      </w:r>
      <w:r w:rsidR="006C183D" w:rsidRPr="000331CD">
        <w:rPr>
          <w:rFonts w:asciiTheme="majorHAnsi" w:eastAsia="メイリオ" w:hAnsiTheme="majorHAnsi" w:hint="eastAsia"/>
          <w:sz w:val="22"/>
          <w:szCs w:val="22"/>
        </w:rPr>
        <w:t>に</w:t>
      </w:r>
      <w:r w:rsidR="00CE71EF" w:rsidRPr="000331CD">
        <w:rPr>
          <w:rFonts w:asciiTheme="majorHAnsi" w:eastAsia="メイリオ" w:hAnsiTheme="majorHAnsi" w:hint="eastAsia"/>
          <w:sz w:val="22"/>
          <w:szCs w:val="22"/>
        </w:rPr>
        <w:t>、ウェブ上で手に入れられる</w:t>
      </w:r>
      <w:r w:rsidR="001C3369" w:rsidRPr="000331CD">
        <w:rPr>
          <w:rFonts w:asciiTheme="majorHAnsi" w:eastAsia="メイリオ" w:hAnsiTheme="majorHAnsi" w:hint="eastAsia"/>
          <w:b/>
          <w:sz w:val="22"/>
          <w:szCs w:val="22"/>
        </w:rPr>
        <w:t>「</w:t>
      </w:r>
      <w:r w:rsidR="006C183D" w:rsidRPr="000331CD">
        <w:rPr>
          <w:rFonts w:asciiTheme="majorHAnsi" w:eastAsia="メイリオ" w:hAnsiTheme="majorHAnsi" w:hint="eastAsia"/>
          <w:b/>
          <w:sz w:val="22"/>
          <w:szCs w:val="22"/>
        </w:rPr>
        <w:t>履修科目の確認</w:t>
      </w:r>
      <w:r w:rsidR="001C3369" w:rsidRPr="000331CD">
        <w:rPr>
          <w:rFonts w:asciiTheme="majorHAnsi" w:eastAsia="メイリオ" w:hAnsiTheme="majorHAnsi" w:hint="eastAsia"/>
          <w:b/>
          <w:sz w:val="22"/>
          <w:szCs w:val="22"/>
        </w:rPr>
        <w:t>」</w:t>
      </w:r>
      <w:r w:rsidR="00CE71EF" w:rsidRPr="000331CD">
        <w:rPr>
          <w:rFonts w:asciiTheme="majorHAnsi" w:eastAsia="メイリオ" w:hAnsiTheme="majorHAnsi" w:hint="eastAsia"/>
          <w:b/>
          <w:sz w:val="22"/>
          <w:szCs w:val="22"/>
        </w:rPr>
        <w:t>（履修科目</w:t>
      </w:r>
      <w:r w:rsidR="00C142D1" w:rsidRPr="000331CD">
        <w:rPr>
          <w:rFonts w:asciiTheme="majorHAnsi" w:eastAsia="メイリオ" w:hAnsiTheme="majorHAnsi" w:hint="eastAsia"/>
          <w:b/>
          <w:sz w:val="22"/>
          <w:szCs w:val="22"/>
        </w:rPr>
        <w:t>が全て記載された表</w:t>
      </w:r>
      <w:r w:rsidR="00CE71EF" w:rsidRPr="000331CD">
        <w:rPr>
          <w:rFonts w:asciiTheme="majorHAnsi" w:eastAsia="メイリオ" w:hAnsiTheme="majorHAnsi" w:hint="eastAsia"/>
          <w:b/>
          <w:sz w:val="22"/>
          <w:szCs w:val="22"/>
        </w:rPr>
        <w:t>）</w:t>
      </w:r>
      <w:r w:rsidR="001C3369" w:rsidRPr="000331CD">
        <w:rPr>
          <w:rFonts w:asciiTheme="majorHAnsi" w:eastAsia="メイリオ" w:hAnsiTheme="majorHAnsi" w:hint="eastAsia"/>
          <w:b/>
          <w:sz w:val="22"/>
          <w:szCs w:val="22"/>
        </w:rPr>
        <w:t>を添付してください</w:t>
      </w:r>
      <w:r w:rsidR="001C3369" w:rsidRPr="000331CD">
        <w:rPr>
          <w:rFonts w:asciiTheme="majorHAnsi" w:eastAsia="メイリオ" w:hAnsiTheme="majorHAnsi" w:hint="eastAsia"/>
          <w:sz w:val="22"/>
          <w:szCs w:val="22"/>
        </w:rPr>
        <w:t>。</w:t>
      </w:r>
    </w:p>
    <w:p w14:paraId="12199A9E" w14:textId="77777777" w:rsidR="00BA2CFC" w:rsidRPr="000331CD" w:rsidRDefault="00BA2CFC" w:rsidP="00B15532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</w:p>
    <w:p w14:paraId="6F41D285" w14:textId="1A8AE1C5" w:rsidR="00DA0DA4" w:rsidRPr="000331CD" w:rsidRDefault="000A7C92" w:rsidP="00574026">
      <w:pPr>
        <w:snapToGrid w:val="0"/>
        <w:rPr>
          <w:rFonts w:asciiTheme="majorHAnsi" w:eastAsia="メイリオ" w:hAnsiTheme="majorHAnsi"/>
          <w:sz w:val="22"/>
          <w:szCs w:val="22"/>
        </w:rPr>
      </w:pPr>
      <w:r w:rsidRPr="000331CD">
        <w:rPr>
          <w:rFonts w:asciiTheme="majorHAnsi" w:eastAsia="メイリオ" w:hAnsiTheme="majorHAnsi"/>
          <w:sz w:val="22"/>
          <w:szCs w:val="22"/>
        </w:rPr>
        <w:t>2</w:t>
      </w:r>
      <w:r w:rsidR="002B68F7" w:rsidRPr="000331CD">
        <w:rPr>
          <w:rFonts w:asciiTheme="majorHAnsi" w:eastAsia="メイリオ" w:hAnsiTheme="majorHAnsi"/>
          <w:sz w:val="22"/>
          <w:szCs w:val="22"/>
        </w:rPr>
        <w:t xml:space="preserve">. </w:t>
      </w:r>
      <w:r w:rsidR="00E845C3" w:rsidRPr="000331CD">
        <w:rPr>
          <w:rFonts w:asciiTheme="majorHAnsi" w:eastAsia="メイリオ" w:hAnsiTheme="majorHAnsi"/>
          <w:sz w:val="22"/>
          <w:szCs w:val="22"/>
        </w:rPr>
        <w:t>障害等に関する情報</w:t>
      </w:r>
    </w:p>
    <w:p w14:paraId="5D03FA17" w14:textId="77777777" w:rsidR="00574026" w:rsidRPr="000331CD" w:rsidRDefault="00574026" w:rsidP="0003292B">
      <w:pPr>
        <w:snapToGrid w:val="0"/>
        <w:rPr>
          <w:rFonts w:asciiTheme="majorHAnsi" w:eastAsia="メイリオ" w:hAnsiTheme="majorHAnsi"/>
          <w:sz w:val="22"/>
          <w:szCs w:val="22"/>
        </w:rPr>
      </w:pPr>
    </w:p>
    <w:p w14:paraId="4B3619F3" w14:textId="5B021F3A" w:rsidR="00DA0DA4" w:rsidRPr="000331CD" w:rsidRDefault="00DA0DA4" w:rsidP="0003292B">
      <w:pPr>
        <w:snapToGrid w:val="0"/>
        <w:spacing w:beforeLines="50" w:before="200" w:line="100" w:lineRule="atLeast"/>
        <w:contextualSpacing/>
        <w:rPr>
          <w:rFonts w:asciiTheme="majorHAnsi" w:eastAsia="メイリオ" w:hAnsiTheme="majorHAnsi"/>
          <w:sz w:val="22"/>
          <w:szCs w:val="22"/>
        </w:rPr>
      </w:pPr>
      <w:r w:rsidRPr="000331CD">
        <w:rPr>
          <w:rFonts w:asciiTheme="majorHAnsi" w:eastAsia="メイリオ" w:hAnsiTheme="majorHAnsi" w:hint="eastAsia"/>
          <w:sz w:val="22"/>
          <w:szCs w:val="22"/>
        </w:rPr>
        <w:t>該当する項目の□にチェック（</w:t>
      </w:r>
      <w:r w:rsidRPr="000331CD">
        <w:rPr>
          <w:rFonts w:ascii="Wingdings" w:eastAsia="メイリオ" w:hAnsi="Wingdings"/>
          <w:sz w:val="22"/>
          <w:szCs w:val="22"/>
        </w:rPr>
        <w:t></w:t>
      </w:r>
      <w:r w:rsidRPr="000331CD">
        <w:rPr>
          <w:rFonts w:ascii="Wingdings" w:eastAsia="メイリオ" w:hAnsi="Wingdings"/>
          <w:sz w:val="22"/>
          <w:szCs w:val="22"/>
        </w:rPr>
        <w:t>）</w:t>
      </w:r>
      <w:r w:rsidRPr="000331CD">
        <w:rPr>
          <w:rFonts w:asciiTheme="majorHAnsi" w:eastAsia="メイリオ" w:hAnsiTheme="majorHAnsi" w:hint="eastAsia"/>
          <w:sz w:val="22"/>
          <w:szCs w:val="22"/>
        </w:rPr>
        <w:t>を入れ</w:t>
      </w:r>
      <w:r w:rsidR="005E5295" w:rsidRPr="000331CD">
        <w:rPr>
          <w:rFonts w:asciiTheme="majorHAnsi" w:eastAsia="メイリオ" w:hAnsiTheme="majorHAnsi" w:hint="eastAsia"/>
          <w:sz w:val="22"/>
          <w:szCs w:val="22"/>
        </w:rPr>
        <w:t>、出来るだけ具体的に書い</w:t>
      </w:r>
      <w:r w:rsidRPr="000331CD">
        <w:rPr>
          <w:rFonts w:asciiTheme="majorHAnsi" w:eastAsia="メイリオ" w:hAnsiTheme="majorHAnsi" w:hint="eastAsia"/>
          <w:sz w:val="22"/>
          <w:szCs w:val="22"/>
        </w:rPr>
        <w:t>て下さい</w:t>
      </w:r>
      <w:r w:rsidR="005E5295" w:rsidRPr="000331CD">
        <w:rPr>
          <w:rFonts w:asciiTheme="majorHAnsi" w:eastAsia="メイリオ" w:hAnsiTheme="majorHAnsi" w:hint="eastAsia"/>
          <w:b/>
          <w:sz w:val="22"/>
          <w:szCs w:val="22"/>
        </w:rPr>
        <w:t>（箇条書きで構いません）。</w:t>
      </w:r>
    </w:p>
    <w:tbl>
      <w:tblPr>
        <w:tblStyle w:val="a5"/>
        <w:tblW w:w="8937" w:type="dxa"/>
        <w:tblLook w:val="04A0" w:firstRow="1" w:lastRow="0" w:firstColumn="1" w:lastColumn="0" w:noHBand="0" w:noVBand="1"/>
      </w:tblPr>
      <w:tblGrid>
        <w:gridCol w:w="1154"/>
        <w:gridCol w:w="542"/>
        <w:gridCol w:w="7241"/>
      </w:tblGrid>
      <w:tr w:rsidR="005E5295" w:rsidRPr="000331CD" w14:paraId="28A9D583" w14:textId="77777777" w:rsidTr="0003292B">
        <w:trPr>
          <w:trHeight w:val="620"/>
        </w:trPr>
        <w:tc>
          <w:tcPr>
            <w:tcW w:w="1154" w:type="dxa"/>
            <w:vAlign w:val="center"/>
          </w:tcPr>
          <w:p w14:paraId="758E4CD3" w14:textId="77777777" w:rsidR="00DA0DA4" w:rsidRPr="000331CD" w:rsidRDefault="00DA0DA4" w:rsidP="003F417B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783" w:type="dxa"/>
            <w:gridSpan w:val="2"/>
            <w:vAlign w:val="center"/>
          </w:tcPr>
          <w:p w14:paraId="6F263AC7" w14:textId="5FCB2662" w:rsidR="00DA0DA4" w:rsidRPr="000331CD" w:rsidRDefault="00DA0DA4" w:rsidP="0003292B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服薬している（薬剤名：＿＿＿＿＿＿＿＿＿＿＿＿＿＿＿＿＿）</w:t>
            </w:r>
          </w:p>
        </w:tc>
      </w:tr>
      <w:tr w:rsidR="00DA0DA4" w:rsidRPr="000331CD" w14:paraId="7F56AB6A" w14:textId="77777777" w:rsidTr="0003292B">
        <w:trPr>
          <w:trHeight w:val="703"/>
        </w:trPr>
        <w:tc>
          <w:tcPr>
            <w:tcW w:w="1154" w:type="dxa"/>
            <w:vAlign w:val="center"/>
          </w:tcPr>
          <w:p w14:paraId="1670C7C0" w14:textId="77777777" w:rsidR="00DA0DA4" w:rsidRPr="000331CD" w:rsidRDefault="00DA0DA4" w:rsidP="003F417B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783" w:type="dxa"/>
            <w:gridSpan w:val="2"/>
            <w:vAlign w:val="center"/>
          </w:tcPr>
          <w:p w14:paraId="7FABDD53" w14:textId="77777777" w:rsidR="00DA0DA4" w:rsidRPr="000331CD" w:rsidRDefault="00DA0DA4" w:rsidP="003F417B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薬の副作用がある（副作用：＿＿＿＿＿＿＿＿＿＿＿＿＿＿＿＿＿＿）</w:t>
            </w:r>
          </w:p>
        </w:tc>
      </w:tr>
      <w:tr w:rsidR="00DA0DA4" w:rsidRPr="000331CD" w14:paraId="2685F66D" w14:textId="77777777" w:rsidTr="0003292B">
        <w:trPr>
          <w:trHeight w:val="703"/>
        </w:trPr>
        <w:tc>
          <w:tcPr>
            <w:tcW w:w="1154" w:type="dxa"/>
            <w:vAlign w:val="center"/>
          </w:tcPr>
          <w:p w14:paraId="3AFB01DC" w14:textId="77777777" w:rsidR="00DA0DA4" w:rsidRPr="000331CD" w:rsidRDefault="00DA0DA4" w:rsidP="003F417B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783" w:type="dxa"/>
            <w:gridSpan w:val="2"/>
            <w:vAlign w:val="center"/>
          </w:tcPr>
          <w:p w14:paraId="4A83349B" w14:textId="77777777" w:rsidR="00DA0DA4" w:rsidRPr="000331CD" w:rsidRDefault="00DA0DA4" w:rsidP="003F417B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人とのコミュニケーションに困難がある</w:t>
            </w:r>
          </w:p>
        </w:tc>
      </w:tr>
      <w:tr w:rsidR="00DA0DA4" w:rsidRPr="000331CD" w14:paraId="441F8FD4" w14:textId="77777777" w:rsidTr="0003292B">
        <w:trPr>
          <w:trHeight w:val="703"/>
        </w:trPr>
        <w:tc>
          <w:tcPr>
            <w:tcW w:w="1154" w:type="dxa"/>
            <w:vAlign w:val="center"/>
          </w:tcPr>
          <w:p w14:paraId="7C4B7E73" w14:textId="1AF3C7B1" w:rsidR="00DA0DA4" w:rsidRPr="000331CD" w:rsidRDefault="00DE015C" w:rsidP="003F417B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783" w:type="dxa"/>
            <w:gridSpan w:val="2"/>
            <w:vAlign w:val="center"/>
          </w:tcPr>
          <w:p w14:paraId="773EED39" w14:textId="77777777" w:rsidR="00DA0DA4" w:rsidRPr="000331CD" w:rsidRDefault="00DA0DA4" w:rsidP="003F417B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人前で何かをすることが難しい</w:t>
            </w:r>
          </w:p>
        </w:tc>
      </w:tr>
      <w:tr w:rsidR="00DA0DA4" w:rsidRPr="000331CD" w14:paraId="6246EAB3" w14:textId="77777777" w:rsidTr="0003292B">
        <w:trPr>
          <w:trHeight w:val="703"/>
        </w:trPr>
        <w:tc>
          <w:tcPr>
            <w:tcW w:w="1154" w:type="dxa"/>
            <w:vAlign w:val="center"/>
          </w:tcPr>
          <w:p w14:paraId="09DD960E" w14:textId="1AF2133F" w:rsidR="00DA0DA4" w:rsidRPr="000331CD" w:rsidRDefault="00DE015C" w:rsidP="003F417B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783" w:type="dxa"/>
            <w:gridSpan w:val="2"/>
            <w:vAlign w:val="center"/>
          </w:tcPr>
          <w:p w14:paraId="14D248FE" w14:textId="77777777" w:rsidR="00DA0DA4" w:rsidRPr="000331CD" w:rsidRDefault="00DA0DA4" w:rsidP="003F417B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集中力を持続させることが難しい</w:t>
            </w:r>
          </w:p>
        </w:tc>
      </w:tr>
      <w:tr w:rsidR="00DA0DA4" w:rsidRPr="000331CD" w14:paraId="4AD17383" w14:textId="77777777" w:rsidTr="0003292B">
        <w:trPr>
          <w:trHeight w:val="703"/>
        </w:trPr>
        <w:tc>
          <w:tcPr>
            <w:tcW w:w="1154" w:type="dxa"/>
            <w:vAlign w:val="center"/>
          </w:tcPr>
          <w:p w14:paraId="55A6B83B" w14:textId="77777777" w:rsidR="00DA0DA4" w:rsidRPr="000331CD" w:rsidRDefault="00DA0DA4" w:rsidP="003F417B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783" w:type="dxa"/>
            <w:gridSpan w:val="2"/>
            <w:vAlign w:val="center"/>
          </w:tcPr>
          <w:p w14:paraId="77F69C27" w14:textId="77777777" w:rsidR="00DA0DA4" w:rsidRPr="000331CD" w:rsidRDefault="00DA0DA4" w:rsidP="003F417B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計画を立てることが難しい</w:t>
            </w:r>
          </w:p>
        </w:tc>
      </w:tr>
      <w:tr w:rsidR="00DA0DA4" w:rsidRPr="000331CD" w14:paraId="00765F9E" w14:textId="77777777" w:rsidTr="0003292B">
        <w:trPr>
          <w:trHeight w:val="703"/>
        </w:trPr>
        <w:tc>
          <w:tcPr>
            <w:tcW w:w="1154" w:type="dxa"/>
            <w:vAlign w:val="center"/>
          </w:tcPr>
          <w:p w14:paraId="60493F6E" w14:textId="136C9485" w:rsidR="00DA0DA4" w:rsidRPr="000331CD" w:rsidRDefault="00DE015C" w:rsidP="003F417B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783" w:type="dxa"/>
            <w:gridSpan w:val="2"/>
            <w:vAlign w:val="center"/>
          </w:tcPr>
          <w:p w14:paraId="75134CCE" w14:textId="77777777" w:rsidR="00DA0DA4" w:rsidRPr="000331CD" w:rsidRDefault="00DA0DA4" w:rsidP="003F417B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同時に二つ以上のことをすることが難しい</w:t>
            </w:r>
          </w:p>
        </w:tc>
      </w:tr>
      <w:tr w:rsidR="00574026" w:rsidRPr="000331CD" w14:paraId="01073DF1" w14:textId="77777777" w:rsidTr="0003292B">
        <w:trPr>
          <w:trHeight w:val="721"/>
        </w:trPr>
        <w:tc>
          <w:tcPr>
            <w:tcW w:w="1154" w:type="dxa"/>
            <w:vAlign w:val="center"/>
          </w:tcPr>
          <w:p w14:paraId="583EEFB6" w14:textId="2C74A23F" w:rsidR="00DA0DA4" w:rsidRPr="000331CD" w:rsidRDefault="00DE015C" w:rsidP="003F417B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783" w:type="dxa"/>
            <w:gridSpan w:val="2"/>
            <w:vAlign w:val="center"/>
          </w:tcPr>
          <w:p w14:paraId="017F059E" w14:textId="77777777" w:rsidR="00DA0DA4" w:rsidRPr="000331CD" w:rsidRDefault="00DA0DA4" w:rsidP="003F417B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不安や緊張が極度に高まることがある</w:t>
            </w:r>
          </w:p>
        </w:tc>
      </w:tr>
      <w:tr w:rsidR="005E5295" w:rsidRPr="000331CD" w14:paraId="1E51AECC" w14:textId="77777777" w:rsidTr="0003292B">
        <w:trPr>
          <w:trHeight w:val="61"/>
        </w:trPr>
        <w:tc>
          <w:tcPr>
            <w:tcW w:w="1696" w:type="dxa"/>
            <w:gridSpan w:val="2"/>
            <w:vAlign w:val="center"/>
          </w:tcPr>
          <w:p w14:paraId="44D5590E" w14:textId="039824D3" w:rsidR="005E5295" w:rsidRPr="000331CD" w:rsidRDefault="005E5295" w:rsidP="00B7214E">
            <w:pPr>
              <w:snapToGrid w:val="0"/>
              <w:jc w:val="center"/>
              <w:rPr>
                <w:rFonts w:asciiTheme="majorHAnsi" w:eastAsia="メイリオ" w:hAnsiTheme="majorHAnsi"/>
                <w:sz w:val="21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1"/>
                <w:szCs w:val="22"/>
              </w:rPr>
              <w:t>客観的な自分の障害等の状況</w:t>
            </w:r>
            <w:r w:rsidRPr="000331CD">
              <w:rPr>
                <w:rFonts w:asciiTheme="majorHAnsi" w:eastAsia="メイリオ" w:hAnsiTheme="majorHAnsi" w:hint="eastAsia"/>
                <w:sz w:val="18"/>
                <w:szCs w:val="22"/>
              </w:rPr>
              <w:t>（例えば、医師の所見や周囲の人々の意見等）</w:t>
            </w:r>
            <w:r w:rsidRPr="000331CD">
              <w:rPr>
                <w:rFonts w:asciiTheme="majorHAnsi" w:eastAsia="メイリオ" w:hAnsiTheme="majorHAnsi"/>
                <w:sz w:val="20"/>
                <w:szCs w:val="22"/>
              </w:rPr>
              <w:br/>
            </w:r>
            <w:r w:rsidRPr="000331CD">
              <w:rPr>
                <w:rFonts w:asciiTheme="majorHAnsi" w:eastAsia="メイリオ" w:hAnsiTheme="majorHAnsi" w:hint="eastAsia"/>
                <w:sz w:val="18"/>
                <w:szCs w:val="22"/>
              </w:rPr>
              <w:t>(</w:t>
            </w:r>
            <w:r w:rsidRPr="000331CD">
              <w:rPr>
                <w:rFonts w:asciiTheme="majorHAnsi" w:eastAsia="メイリオ" w:hAnsiTheme="majorHAnsi" w:hint="eastAsia"/>
                <w:sz w:val="18"/>
                <w:szCs w:val="22"/>
              </w:rPr>
              <w:t>別紙の使用可</w:t>
            </w:r>
            <w:r w:rsidRPr="000331CD">
              <w:rPr>
                <w:rFonts w:asciiTheme="majorHAnsi" w:eastAsia="メイリオ" w:hAnsiTheme="majorHAnsi" w:hint="eastAsia"/>
                <w:sz w:val="18"/>
                <w:szCs w:val="22"/>
              </w:rPr>
              <w:t>)</w:t>
            </w:r>
          </w:p>
        </w:tc>
        <w:tc>
          <w:tcPr>
            <w:tcW w:w="7241" w:type="dxa"/>
            <w:vAlign w:val="center"/>
          </w:tcPr>
          <w:p w14:paraId="1EE7ABB4" w14:textId="77777777" w:rsidR="00E070EB" w:rsidRPr="000331CD" w:rsidRDefault="00E070EB" w:rsidP="00462C5B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EF04D90" w14:textId="77777777" w:rsidR="000331CD" w:rsidRPr="000331CD" w:rsidRDefault="000331CD" w:rsidP="00462C5B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47C65257" w14:textId="341A5692" w:rsidR="000331CD" w:rsidRPr="000331CD" w:rsidRDefault="000331CD" w:rsidP="00462C5B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5E5295" w:rsidRPr="000331CD" w14:paraId="0E6BA340" w14:textId="77777777" w:rsidTr="0003292B">
        <w:trPr>
          <w:trHeight w:val="1867"/>
        </w:trPr>
        <w:tc>
          <w:tcPr>
            <w:tcW w:w="1696" w:type="dxa"/>
            <w:gridSpan w:val="2"/>
            <w:vAlign w:val="center"/>
          </w:tcPr>
          <w:p w14:paraId="421194F2" w14:textId="4E3ED75B" w:rsidR="005E5295" w:rsidRPr="000331CD" w:rsidRDefault="005E5295" w:rsidP="005E5295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日常生活で困っていること</w:t>
            </w:r>
            <w:r w:rsidRPr="000331CD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Pr="000331CD">
              <w:rPr>
                <w:rFonts w:asciiTheme="majorHAnsi" w:eastAsia="メイリオ" w:hAnsiTheme="majorHAnsi" w:hint="eastAsia"/>
                <w:sz w:val="18"/>
                <w:szCs w:val="22"/>
              </w:rPr>
              <w:t>（別紙の使用可）</w:t>
            </w:r>
          </w:p>
        </w:tc>
        <w:tc>
          <w:tcPr>
            <w:tcW w:w="7241" w:type="dxa"/>
            <w:vAlign w:val="center"/>
          </w:tcPr>
          <w:p w14:paraId="26205A32" w14:textId="77777777" w:rsidR="0051228E" w:rsidRPr="000331CD" w:rsidRDefault="0051228E" w:rsidP="005E5295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6A7426E9" w14:textId="77777777" w:rsidR="000331CD" w:rsidRPr="000331CD" w:rsidRDefault="000331CD" w:rsidP="005E5295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78BEF64" w14:textId="22C58B15" w:rsidR="000331CD" w:rsidRPr="000331CD" w:rsidRDefault="000331CD" w:rsidP="005E5295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5E5295" w14:paraId="0F12E6B5" w14:textId="77777777" w:rsidTr="0051228E">
        <w:trPr>
          <w:trHeight w:val="1266"/>
        </w:trPr>
        <w:tc>
          <w:tcPr>
            <w:tcW w:w="1696" w:type="dxa"/>
            <w:gridSpan w:val="2"/>
            <w:vAlign w:val="center"/>
          </w:tcPr>
          <w:p w14:paraId="3AEB317B" w14:textId="1F2E5308" w:rsidR="005E5295" w:rsidRPr="00B7214E" w:rsidRDefault="005E5295" w:rsidP="005E5295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0331CD">
              <w:rPr>
                <w:rFonts w:asciiTheme="majorHAnsi" w:eastAsia="メイリオ" w:hAnsiTheme="majorHAnsi" w:hint="eastAsia"/>
                <w:sz w:val="22"/>
                <w:szCs w:val="22"/>
              </w:rPr>
              <w:t>その他</w:t>
            </w:r>
            <w:r w:rsidRPr="000331CD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Pr="000331CD">
              <w:rPr>
                <w:rFonts w:asciiTheme="majorHAnsi" w:eastAsia="メイリオ" w:hAnsiTheme="majorHAnsi" w:hint="eastAsia"/>
                <w:sz w:val="20"/>
                <w:szCs w:val="22"/>
              </w:rPr>
              <w:t>（別紙の使用可）</w:t>
            </w:r>
          </w:p>
        </w:tc>
        <w:tc>
          <w:tcPr>
            <w:tcW w:w="7241" w:type="dxa"/>
            <w:vAlign w:val="center"/>
          </w:tcPr>
          <w:p w14:paraId="43557F43" w14:textId="77777777" w:rsidR="005E5295" w:rsidRDefault="005E5295" w:rsidP="005E5295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132C4366" w14:textId="77777777" w:rsidR="000331CD" w:rsidRDefault="000331CD" w:rsidP="005E5295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6BD615E5" w14:textId="77777777" w:rsidR="000331CD" w:rsidRDefault="000331CD" w:rsidP="005E5295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</w:tbl>
    <w:p w14:paraId="5F41CDBA" w14:textId="77777777" w:rsidR="005E5295" w:rsidRPr="00BA7C59" w:rsidRDefault="005E5295" w:rsidP="0003292B">
      <w:pPr>
        <w:snapToGrid w:val="0"/>
        <w:spacing w:line="300" w:lineRule="atLeast"/>
        <w:rPr>
          <w:rFonts w:asciiTheme="majorHAnsi" w:eastAsia="メイリオ" w:hAnsiTheme="majorHAnsi"/>
          <w:sz w:val="20"/>
          <w:szCs w:val="22"/>
        </w:rPr>
      </w:pPr>
    </w:p>
    <w:sectPr w:rsidR="005E5295" w:rsidRPr="00BA7C59" w:rsidSect="0003292B">
      <w:headerReference w:type="default" r:id="rId8"/>
      <w:footerReference w:type="even" r:id="rId9"/>
      <w:footerReference w:type="default" r:id="rId10"/>
      <w:pgSz w:w="11900" w:h="16840"/>
      <w:pgMar w:top="1701" w:right="1701" w:bottom="993" w:left="1701" w:header="851" w:footer="96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CCA1" w14:textId="77777777" w:rsidR="0047579E" w:rsidRDefault="0047579E" w:rsidP="002B68F7">
      <w:r>
        <w:separator/>
      </w:r>
    </w:p>
  </w:endnote>
  <w:endnote w:type="continuationSeparator" w:id="0">
    <w:p w14:paraId="454A92FA" w14:textId="77777777" w:rsidR="0047579E" w:rsidRDefault="0047579E" w:rsidP="002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">
    <w:altName w:val="Times New Roman"/>
    <w:panose1 w:val="020B0604020202020204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4E4E" w14:textId="77777777" w:rsidR="006C5F86" w:rsidRDefault="006C5F86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61F0BC" w14:textId="77777777" w:rsidR="006C5F86" w:rsidRDefault="006C5F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330A" w14:textId="6F67AB75" w:rsidR="006C5F86" w:rsidRDefault="006C5F86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07E7">
      <w:rPr>
        <w:rStyle w:val="a8"/>
        <w:noProof/>
      </w:rPr>
      <w:t>2</w:t>
    </w:r>
    <w:r>
      <w:rPr>
        <w:rStyle w:val="a8"/>
      </w:rPr>
      <w:fldChar w:fldCharType="end"/>
    </w:r>
    <w:r w:rsidR="00B93B60">
      <w:rPr>
        <w:rStyle w:val="a8"/>
        <w:rFonts w:hint="eastAsia"/>
      </w:rPr>
      <w:t>/2</w:t>
    </w:r>
  </w:p>
  <w:p w14:paraId="3332014B" w14:textId="77777777" w:rsidR="006C5F86" w:rsidRDefault="006C5F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4784" w14:textId="77777777" w:rsidR="0047579E" w:rsidRDefault="0047579E" w:rsidP="002B68F7">
      <w:r>
        <w:separator/>
      </w:r>
    </w:p>
  </w:footnote>
  <w:footnote w:type="continuationSeparator" w:id="0">
    <w:p w14:paraId="5EFF923F" w14:textId="77777777" w:rsidR="0047579E" w:rsidRDefault="0047579E" w:rsidP="002B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11E0" w14:textId="79EDC6EA" w:rsidR="006C5F86" w:rsidRPr="00EC4AC9" w:rsidRDefault="006C5F86">
    <w:pPr>
      <w:pStyle w:val="ac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発達障害</w:t>
    </w:r>
    <w:r w:rsidRPr="00EC4AC9">
      <w:rPr>
        <w:rFonts w:ascii="メイリオ" w:eastAsia="メイリオ" w:hAnsi="メイリオ" w:hint="eastAsia"/>
      </w:rPr>
      <w:t>のある学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615B5"/>
    <w:multiLevelType w:val="multilevel"/>
    <w:tmpl w:val="F616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9160D8"/>
    <w:multiLevelType w:val="hybridMultilevel"/>
    <w:tmpl w:val="EEB6813E"/>
    <w:lvl w:ilvl="0" w:tplc="3BB03C56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 w16cid:durableId="2059621524">
    <w:abstractNumId w:val="0"/>
  </w:num>
  <w:num w:numId="2" w16cid:durableId="1110205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C3"/>
    <w:rsid w:val="00004E2D"/>
    <w:rsid w:val="0002426B"/>
    <w:rsid w:val="0003292B"/>
    <w:rsid w:val="000331CD"/>
    <w:rsid w:val="00044C4A"/>
    <w:rsid w:val="000474B9"/>
    <w:rsid w:val="00075A79"/>
    <w:rsid w:val="000A1BE9"/>
    <w:rsid w:val="000A7C92"/>
    <w:rsid w:val="000D0BB9"/>
    <w:rsid w:val="000E3C5C"/>
    <w:rsid w:val="000F2DFC"/>
    <w:rsid w:val="000F53F1"/>
    <w:rsid w:val="00123415"/>
    <w:rsid w:val="00146C42"/>
    <w:rsid w:val="001A0188"/>
    <w:rsid w:val="001A1A1A"/>
    <w:rsid w:val="001A5150"/>
    <w:rsid w:val="001C3369"/>
    <w:rsid w:val="00200A48"/>
    <w:rsid w:val="00220A56"/>
    <w:rsid w:val="002617F7"/>
    <w:rsid w:val="0026560E"/>
    <w:rsid w:val="00267332"/>
    <w:rsid w:val="00281379"/>
    <w:rsid w:val="002A5229"/>
    <w:rsid w:val="002B68F7"/>
    <w:rsid w:val="002B7D71"/>
    <w:rsid w:val="002C3CDB"/>
    <w:rsid w:val="002D7DFC"/>
    <w:rsid w:val="002E0836"/>
    <w:rsid w:val="002F2974"/>
    <w:rsid w:val="00322603"/>
    <w:rsid w:val="00325417"/>
    <w:rsid w:val="003407E7"/>
    <w:rsid w:val="003C0874"/>
    <w:rsid w:val="003C37D4"/>
    <w:rsid w:val="00414271"/>
    <w:rsid w:val="00442EAF"/>
    <w:rsid w:val="00462C5B"/>
    <w:rsid w:val="00473432"/>
    <w:rsid w:val="0047579E"/>
    <w:rsid w:val="00494E5F"/>
    <w:rsid w:val="004D214B"/>
    <w:rsid w:val="004E215F"/>
    <w:rsid w:val="00500CAB"/>
    <w:rsid w:val="0051228E"/>
    <w:rsid w:val="005373CD"/>
    <w:rsid w:val="0054521C"/>
    <w:rsid w:val="005600F4"/>
    <w:rsid w:val="00570CCB"/>
    <w:rsid w:val="00570DB7"/>
    <w:rsid w:val="005715F9"/>
    <w:rsid w:val="00574026"/>
    <w:rsid w:val="0057429F"/>
    <w:rsid w:val="0057758A"/>
    <w:rsid w:val="005812D6"/>
    <w:rsid w:val="00581A7F"/>
    <w:rsid w:val="0059257A"/>
    <w:rsid w:val="005A5E99"/>
    <w:rsid w:val="005E5295"/>
    <w:rsid w:val="005E6F9C"/>
    <w:rsid w:val="005E7DF1"/>
    <w:rsid w:val="00604A54"/>
    <w:rsid w:val="00613D9D"/>
    <w:rsid w:val="00617AD4"/>
    <w:rsid w:val="00680A16"/>
    <w:rsid w:val="006877D2"/>
    <w:rsid w:val="006A0AD1"/>
    <w:rsid w:val="006C183D"/>
    <w:rsid w:val="006C5F86"/>
    <w:rsid w:val="006E6FF3"/>
    <w:rsid w:val="007027E3"/>
    <w:rsid w:val="00762863"/>
    <w:rsid w:val="007661FD"/>
    <w:rsid w:val="008119DF"/>
    <w:rsid w:val="00834C9B"/>
    <w:rsid w:val="00861EC4"/>
    <w:rsid w:val="00865778"/>
    <w:rsid w:val="008713C1"/>
    <w:rsid w:val="00890C39"/>
    <w:rsid w:val="008A5FCB"/>
    <w:rsid w:val="008A66CE"/>
    <w:rsid w:val="008D419C"/>
    <w:rsid w:val="008D7FCE"/>
    <w:rsid w:val="00901B61"/>
    <w:rsid w:val="00914B73"/>
    <w:rsid w:val="009361C0"/>
    <w:rsid w:val="0097548B"/>
    <w:rsid w:val="009A63CF"/>
    <w:rsid w:val="009B55CD"/>
    <w:rsid w:val="009F1B31"/>
    <w:rsid w:val="00A33EB4"/>
    <w:rsid w:val="00A41C9C"/>
    <w:rsid w:val="00A7081E"/>
    <w:rsid w:val="00AB10E4"/>
    <w:rsid w:val="00AE4B56"/>
    <w:rsid w:val="00AE5A56"/>
    <w:rsid w:val="00B15532"/>
    <w:rsid w:val="00B54F26"/>
    <w:rsid w:val="00B55EB7"/>
    <w:rsid w:val="00B57BCD"/>
    <w:rsid w:val="00B669CD"/>
    <w:rsid w:val="00B7214E"/>
    <w:rsid w:val="00B742DB"/>
    <w:rsid w:val="00B869D8"/>
    <w:rsid w:val="00B93B60"/>
    <w:rsid w:val="00B96CD0"/>
    <w:rsid w:val="00BA2CFC"/>
    <w:rsid w:val="00BA7C59"/>
    <w:rsid w:val="00BC2F2C"/>
    <w:rsid w:val="00BE1B4D"/>
    <w:rsid w:val="00BE305C"/>
    <w:rsid w:val="00BF3BA3"/>
    <w:rsid w:val="00C01630"/>
    <w:rsid w:val="00C142D1"/>
    <w:rsid w:val="00C22573"/>
    <w:rsid w:val="00CB35B1"/>
    <w:rsid w:val="00CB3A3F"/>
    <w:rsid w:val="00CC026C"/>
    <w:rsid w:val="00CD3B65"/>
    <w:rsid w:val="00CE49F8"/>
    <w:rsid w:val="00CE71EF"/>
    <w:rsid w:val="00D11BC1"/>
    <w:rsid w:val="00D5699B"/>
    <w:rsid w:val="00DA0DA4"/>
    <w:rsid w:val="00DC7DD0"/>
    <w:rsid w:val="00DE015C"/>
    <w:rsid w:val="00E070EB"/>
    <w:rsid w:val="00E10023"/>
    <w:rsid w:val="00E10E13"/>
    <w:rsid w:val="00E23A5E"/>
    <w:rsid w:val="00E43D8E"/>
    <w:rsid w:val="00E45AA5"/>
    <w:rsid w:val="00E62C31"/>
    <w:rsid w:val="00E647AF"/>
    <w:rsid w:val="00E774EB"/>
    <w:rsid w:val="00E845C3"/>
    <w:rsid w:val="00E86F5F"/>
    <w:rsid w:val="00E9612A"/>
    <w:rsid w:val="00EC4AC9"/>
    <w:rsid w:val="00EC5844"/>
    <w:rsid w:val="00EE4132"/>
    <w:rsid w:val="00EF2B82"/>
    <w:rsid w:val="00F14B4F"/>
    <w:rsid w:val="00F419DC"/>
    <w:rsid w:val="00F94601"/>
    <w:rsid w:val="00FB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A0C4D"/>
  <w14:defaultImageDpi w14:val="300"/>
  <w15:docId w15:val="{CB4D794B-AA29-452C-97F9-535CC286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E845C3"/>
    <w:rPr>
      <w:sz w:val="20"/>
    </w:rPr>
  </w:style>
  <w:style w:type="character" w:customStyle="1" w:styleId="a4">
    <w:name w:val="日付 (文字)"/>
    <w:basedOn w:val="a0"/>
    <w:link w:val="a3"/>
    <w:uiPriority w:val="99"/>
    <w:rsid w:val="00E845C3"/>
    <w:rPr>
      <w:sz w:val="20"/>
    </w:rPr>
  </w:style>
  <w:style w:type="table" w:styleId="a5">
    <w:name w:val="Table Grid"/>
    <w:basedOn w:val="a1"/>
    <w:uiPriority w:val="59"/>
    <w:rsid w:val="00E8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B6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8F7"/>
  </w:style>
  <w:style w:type="character" w:styleId="a8">
    <w:name w:val="page number"/>
    <w:basedOn w:val="a0"/>
    <w:uiPriority w:val="99"/>
    <w:semiHidden/>
    <w:unhideWhenUsed/>
    <w:rsid w:val="002B68F7"/>
  </w:style>
  <w:style w:type="paragraph" w:styleId="a9">
    <w:name w:val="Closing"/>
    <w:basedOn w:val="a"/>
    <w:link w:val="aa"/>
    <w:uiPriority w:val="99"/>
    <w:unhideWhenUsed/>
    <w:rsid w:val="00267332"/>
    <w:pPr>
      <w:jc w:val="right"/>
    </w:pPr>
    <w:rPr>
      <w:rFonts w:ascii="CI" w:eastAsia="MS UI Gothic" w:hAnsi="CI" w:cs="ＭＳ Ｐゴシック"/>
      <w:color w:val="313131"/>
      <w:kern w:val="0"/>
    </w:rPr>
  </w:style>
  <w:style w:type="character" w:customStyle="1" w:styleId="aa">
    <w:name w:val="結語 (文字)"/>
    <w:basedOn w:val="a0"/>
    <w:link w:val="a9"/>
    <w:uiPriority w:val="99"/>
    <w:rsid w:val="00267332"/>
    <w:rPr>
      <w:rFonts w:ascii="CI" w:eastAsia="MS UI Gothic" w:hAnsi="CI" w:cs="ＭＳ Ｐゴシック"/>
      <w:color w:val="313131"/>
      <w:kern w:val="0"/>
    </w:rPr>
  </w:style>
  <w:style w:type="character" w:styleId="ab">
    <w:name w:val="Hyperlink"/>
    <w:basedOn w:val="a0"/>
    <w:uiPriority w:val="99"/>
    <w:unhideWhenUsed/>
    <w:rsid w:val="0086577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44C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4C4A"/>
  </w:style>
  <w:style w:type="paragraph" w:styleId="ae">
    <w:name w:val="List Paragraph"/>
    <w:basedOn w:val="a"/>
    <w:uiPriority w:val="34"/>
    <w:qFormat/>
    <w:rsid w:val="002D7DFC"/>
    <w:pPr>
      <w:ind w:leftChars="400" w:left="960"/>
    </w:pPr>
  </w:style>
  <w:style w:type="table" w:customStyle="1" w:styleId="1">
    <w:name w:val="表 (格子)1"/>
    <w:basedOn w:val="a1"/>
    <w:next w:val="a5"/>
    <w:uiPriority w:val="59"/>
    <w:rsid w:val="00B7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B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B3A3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B7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FC25-55F6-FC4E-9061-BE0182CF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0</Words>
  <Characters>440</Characters>
  <Application>Microsoft Office Word</Application>
  <DocSecurity>0</DocSecurity>
  <Lines>1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Sato</dc:creator>
  <cp:keywords/>
  <dc:description/>
  <cp:lastModifiedBy>Microsoft Office User</cp:lastModifiedBy>
  <cp:revision>5</cp:revision>
  <cp:lastPrinted>2019-04-09T02:37:00Z</cp:lastPrinted>
  <dcterms:created xsi:type="dcterms:W3CDTF">2023-08-22T07:22:00Z</dcterms:created>
  <dcterms:modified xsi:type="dcterms:W3CDTF">2024-03-08T03:52:00Z</dcterms:modified>
</cp:coreProperties>
</file>